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  <w:r w:rsidR="00886C4E">
        <w:rPr>
          <w:rFonts w:cs="Times New Roman"/>
          <w:color w:val="auto"/>
        </w:rPr>
        <w:t>sau de iarnă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69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914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</w:t>
            </w:r>
            <w:bookmarkStart w:id="0" w:name="_GoBack"/>
            <w:bookmarkEnd w:id="0"/>
            <w:r w:rsidRPr="00FF12EB">
              <w:rPr>
                <w:rFonts w:cs="Times New Roman"/>
                <w:color w:val="auto"/>
                <w:lang w:val="ro-RO"/>
              </w:rPr>
              <w:t>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:rsidTr="00412F9F">
        <w:tc>
          <w:tcPr>
            <w:tcW w:w="9965" w:type="dxa"/>
          </w:tcPr>
          <w:p w:rsidR="007006D7" w:rsidRPr="00FF12EB" w:rsidRDefault="00A94CE8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4" o:spid="_x0000_s1030" style="position:absolute;margin-left:315.1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2" o:spid="_x0000_s1029" style="position:absolute;margin-left:161.65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6" o:spid="_x0000_s1028" style="position:absolute;margin-left:57.1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A94CE8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5" o:spid="_x0000_s1027" style="position:absolute;margin-left:409.9pt;margin-top:-.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A94CE8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3" o:spid="_x0000_s1026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lastRenderedPageBreak/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E8" w:rsidRDefault="00A94CE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94CE8" w:rsidRDefault="00A94CE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E8" w:rsidRDefault="00A94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94CE8" w:rsidRDefault="00A94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94CE8" w:rsidRDefault="00A94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B43CEE4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640C856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FEA445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5DEBE3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A6ABEB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ADA8DD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930810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ACA1DB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D70451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E78D99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3EFC96F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F98AD4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300208A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06E27F1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86C4E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4CE8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5A7B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CCCBE"/>
  <w15:docId w15:val="{29D1D241-4EB9-44FD-8D0A-30CDD7B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B079-5C03-4D32-9C09-FD3995A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5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oredana Stanciu</cp:lastModifiedBy>
  <cp:revision>4</cp:revision>
  <cp:lastPrinted>2023-02-27T07:28:00Z</cp:lastPrinted>
  <dcterms:created xsi:type="dcterms:W3CDTF">2023-05-18T13:03:00Z</dcterms:created>
  <dcterms:modified xsi:type="dcterms:W3CDTF">2024-01-19T11:49:00Z</dcterms:modified>
</cp:coreProperties>
</file>